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431A019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F923EA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9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3F4A549" w:rsidR="00B95A8A" w:rsidRPr="00C5072D" w:rsidRDefault="00F923EA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 w:rsidRPr="00F92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sr-Latn-RS" w:eastAsia="sr-Latn-RS"/>
              </w:rPr>
              <w:t>Радно место интерни ревизо</w:t>
            </w:r>
            <w:r w:rsidRPr="00F92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sr-Cyrl-RS" w:eastAsia="sr-Latn-RS"/>
              </w:rPr>
              <w:t>р</w:t>
            </w:r>
            <w:r w:rsidRPr="00F923EA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sr-Cyrl-RS" w:eastAsia="sr-Latn-RS"/>
              </w:rPr>
              <w:t>, Група за интерну ревизиј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AA90219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F92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0D3E23C" w:rsidR="00B95A8A" w:rsidRPr="009759A7" w:rsidRDefault="00E15968" w:rsidP="0062117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6211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Министарство за бригу о породици и демографиј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3E7EC8E" w:rsidR="00B95A8A" w:rsidRPr="009759A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35C3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35C3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35C3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9B01D3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B01D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9B01D3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510729A" w:rsidR="00B95A8A" w:rsidRPr="001527E1" w:rsidRDefault="00F923EA" w:rsidP="004C3047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Pr="00F923EA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sr-Latn-RS" w:eastAsia="sr-Latn-RS"/>
              </w:rPr>
              <w:t>спит за овлашћеног интерног ревизора у јавном сектор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1403D83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3455E"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585C0C2" w14:textId="003E4D37" w:rsidR="00AE44A8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bookmarkStart w:id="0" w:name="_GoBack"/>
      <w:bookmarkEnd w:id="0"/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C363450" w:rsidR="00A158E3" w:rsidRDefault="00A158E3"/>
    <w:p w14:paraId="5681CDC8" w14:textId="77777777" w:rsidR="00707200" w:rsidRDefault="00707200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35C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35C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35C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35C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35C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35C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35C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35C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35C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35C3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35C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35C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35C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35C3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4CC06100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0B5613B2" w14:textId="77777777" w:rsidR="00707200" w:rsidRPr="001527E1" w:rsidRDefault="0070720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35C3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18A2C" w14:textId="77777777" w:rsidR="00E35C35" w:rsidRDefault="00E35C35" w:rsidP="004F1DE5">
      <w:pPr>
        <w:spacing w:after="0" w:line="240" w:lineRule="auto"/>
      </w:pPr>
      <w:r>
        <w:separator/>
      </w:r>
    </w:p>
  </w:endnote>
  <w:endnote w:type="continuationSeparator" w:id="0">
    <w:p w14:paraId="5B11D973" w14:textId="77777777" w:rsidR="00E35C35" w:rsidRDefault="00E35C3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5D21" w14:textId="77777777" w:rsidR="00E35C35" w:rsidRDefault="00E35C35" w:rsidP="004F1DE5">
      <w:pPr>
        <w:spacing w:after="0" w:line="240" w:lineRule="auto"/>
      </w:pPr>
      <w:r>
        <w:separator/>
      </w:r>
    </w:p>
  </w:footnote>
  <w:footnote w:type="continuationSeparator" w:id="0">
    <w:p w14:paraId="38F91533" w14:textId="77777777" w:rsidR="00E35C35" w:rsidRDefault="00E35C3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27BCC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5B18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E4A32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2F43F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33ED8"/>
    <w:rsid w:val="004432FD"/>
    <w:rsid w:val="004466F7"/>
    <w:rsid w:val="004630A6"/>
    <w:rsid w:val="00467DAF"/>
    <w:rsid w:val="00472A5A"/>
    <w:rsid w:val="004747AA"/>
    <w:rsid w:val="00487AAB"/>
    <w:rsid w:val="00490A4F"/>
    <w:rsid w:val="004A4A91"/>
    <w:rsid w:val="004C28CD"/>
    <w:rsid w:val="004C3047"/>
    <w:rsid w:val="004D08F6"/>
    <w:rsid w:val="004D7248"/>
    <w:rsid w:val="004F1DE5"/>
    <w:rsid w:val="004F2979"/>
    <w:rsid w:val="004F4603"/>
    <w:rsid w:val="00506668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2E83"/>
    <w:rsid w:val="005B65B2"/>
    <w:rsid w:val="005D0406"/>
    <w:rsid w:val="005D2ECA"/>
    <w:rsid w:val="005E02C8"/>
    <w:rsid w:val="005E4AF3"/>
    <w:rsid w:val="005E531D"/>
    <w:rsid w:val="005E7E8D"/>
    <w:rsid w:val="005F7B32"/>
    <w:rsid w:val="00606C17"/>
    <w:rsid w:val="006176C3"/>
    <w:rsid w:val="0062117B"/>
    <w:rsid w:val="006268DA"/>
    <w:rsid w:val="006422FF"/>
    <w:rsid w:val="00642F31"/>
    <w:rsid w:val="006A2D4F"/>
    <w:rsid w:val="006F0036"/>
    <w:rsid w:val="00705A69"/>
    <w:rsid w:val="00707200"/>
    <w:rsid w:val="007074A9"/>
    <w:rsid w:val="00740296"/>
    <w:rsid w:val="0074259B"/>
    <w:rsid w:val="00752E91"/>
    <w:rsid w:val="007546E5"/>
    <w:rsid w:val="007670E7"/>
    <w:rsid w:val="007717C5"/>
    <w:rsid w:val="007744B3"/>
    <w:rsid w:val="007869B7"/>
    <w:rsid w:val="007A24EA"/>
    <w:rsid w:val="007A72C6"/>
    <w:rsid w:val="007B199D"/>
    <w:rsid w:val="007B329F"/>
    <w:rsid w:val="007B4A46"/>
    <w:rsid w:val="007C2934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394D"/>
    <w:rsid w:val="008B64D9"/>
    <w:rsid w:val="008C51E7"/>
    <w:rsid w:val="008D6B81"/>
    <w:rsid w:val="008E470A"/>
    <w:rsid w:val="008F62CC"/>
    <w:rsid w:val="00901539"/>
    <w:rsid w:val="00904525"/>
    <w:rsid w:val="00927391"/>
    <w:rsid w:val="0093455E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B01D3"/>
    <w:rsid w:val="009C17EF"/>
    <w:rsid w:val="009C79BD"/>
    <w:rsid w:val="009E49E3"/>
    <w:rsid w:val="009F592B"/>
    <w:rsid w:val="009F7F03"/>
    <w:rsid w:val="00A10EC0"/>
    <w:rsid w:val="00A135F7"/>
    <w:rsid w:val="00A158E3"/>
    <w:rsid w:val="00A426D0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80BB9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072D"/>
    <w:rsid w:val="00C5372E"/>
    <w:rsid w:val="00C60D46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320F9"/>
    <w:rsid w:val="00E35C35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23EA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C993-501C-45A1-8465-994D8CED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adrovi</cp:lastModifiedBy>
  <cp:revision>3</cp:revision>
  <cp:lastPrinted>2021-06-15T08:12:00Z</cp:lastPrinted>
  <dcterms:created xsi:type="dcterms:W3CDTF">2025-11-05T12:16:00Z</dcterms:created>
  <dcterms:modified xsi:type="dcterms:W3CDTF">2025-11-05T13:21:00Z</dcterms:modified>
</cp:coreProperties>
</file>